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7609D" w:rsidP="7EA2B215" w:rsidRDefault="41B61497" w14:paraId="3EA9844E" w14:textId="656DFD94">
      <w:pPr>
        <w:jc w:val="center"/>
      </w:pPr>
      <w:r>
        <w:rPr>
          <w:noProof/>
        </w:rPr>
        <w:drawing>
          <wp:inline distT="0" distB="0" distL="0" distR="0" wp14:anchorId="331B0D10" wp14:editId="13C8C1DF">
            <wp:extent cx="771525" cy="838200"/>
            <wp:effectExtent l="0" t="0" r="0" b="0"/>
            <wp:docPr id="1054561193" name="Picture 105456119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76848">
        <w:br/>
      </w:r>
    </w:p>
    <w:p w:rsidR="00697F67" w:rsidP="215D5BA9" w:rsidRDefault="229621D1" w14:paraId="08456A2C" w14:textId="5CFB31A3">
      <w:pPr>
        <w:jc w:val="center"/>
        <w:rPr>
          <w:b/>
          <w:bCs/>
          <w:sz w:val="28"/>
          <w:szCs w:val="28"/>
        </w:rPr>
      </w:pPr>
      <w:r w:rsidRPr="215D5BA9">
        <w:rPr>
          <w:b/>
          <w:bCs/>
          <w:sz w:val="28"/>
          <w:szCs w:val="28"/>
        </w:rPr>
        <w:t xml:space="preserve">CHILDREN and YOUNG PEOPLE’S WORKER </w:t>
      </w:r>
      <w:r w:rsidRPr="215D5BA9" w:rsidR="555B0057">
        <w:rPr>
          <w:b/>
          <w:bCs/>
          <w:sz w:val="28"/>
          <w:szCs w:val="28"/>
        </w:rPr>
        <w:t xml:space="preserve">- </w:t>
      </w:r>
      <w:r w:rsidRPr="215D5BA9" w:rsidR="00A2258C">
        <w:rPr>
          <w:b/>
          <w:bCs/>
          <w:sz w:val="28"/>
          <w:szCs w:val="28"/>
        </w:rPr>
        <w:t>PERSON SPECIFICATION</w:t>
      </w:r>
    </w:p>
    <w:p w:rsidR="00AD20FD" w:rsidP="215D5BA9" w:rsidRDefault="00AD20FD" w14:paraId="2380749B" w14:textId="77777777">
      <w:pPr>
        <w:jc w:val="center"/>
        <w:rPr>
          <w:b/>
          <w:bCs/>
          <w:sz w:val="28"/>
          <w:szCs w:val="28"/>
        </w:rPr>
      </w:pPr>
    </w:p>
    <w:p w:rsidRPr="00AD20FD" w:rsidR="00AD20FD" w:rsidP="00AD20FD" w:rsidRDefault="00AD20FD" w14:paraId="432C476F" w14:textId="77777777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AD20FD">
        <w:rPr>
          <w:rFonts w:ascii="Calibri" w:hAnsi="Calibri" w:eastAsia="Times New Roman" w:cs="Calibri"/>
          <w:sz w:val="28"/>
          <w:szCs w:val="28"/>
          <w:lang w:eastAsia="en-GB"/>
        </w:rPr>
        <w:t> </w:t>
      </w:r>
    </w:p>
    <w:tbl>
      <w:tblPr>
        <w:tblW w:w="104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4170"/>
        <w:gridCol w:w="4154"/>
      </w:tblGrid>
      <w:tr w:rsidRPr="00AD20FD" w:rsidR="00AD20FD" w:rsidTr="01209EF5" w14:paraId="07B13446" w14:textId="77777777">
        <w:trPr>
          <w:trHeight w:val="300"/>
        </w:trPr>
        <w:tc>
          <w:tcPr>
            <w:tcW w:w="2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14BD430C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Attributes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3BC1CF0B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Essential 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1530AEDE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Desirable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</w:tr>
      <w:tr w:rsidRPr="00AD20FD" w:rsidR="00AD20FD" w:rsidTr="01209EF5" w14:paraId="69E52AB4" w14:textId="77777777">
        <w:trPr>
          <w:trHeight w:val="300"/>
        </w:trPr>
        <w:tc>
          <w:tcPr>
            <w:tcW w:w="2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342F08B1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Experience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C30AA" w:rsidR="00AD20FD" w:rsidP="00AD20FD" w:rsidRDefault="00497D3E" w14:paraId="0B6D4F09" w14:textId="3148E2CC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 xml:space="preserve">Good </w:t>
            </w:r>
            <w:r w:rsidRPr="00AD20FD" w:rsidR="00AD20FD">
              <w:rPr>
                <w:rFonts w:eastAsia="Times New Roman" w:cstheme="minorHAnsi"/>
                <w:lang w:eastAsia="en-GB"/>
              </w:rPr>
              <w:t>level of IT competence across all Microsoft Office applications</w:t>
            </w:r>
            <w:r w:rsidRPr="005C30AA">
              <w:rPr>
                <w:rFonts w:eastAsia="Times New Roman" w:cstheme="minorHAnsi"/>
                <w:lang w:eastAsia="en-GB"/>
              </w:rPr>
              <w:t xml:space="preserve"> </w:t>
            </w:r>
          </w:p>
          <w:p w:rsidRPr="005C30AA" w:rsidR="00AD20FD" w:rsidP="00AD20FD" w:rsidRDefault="00AD20FD" w14:paraId="23D10903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AD20FD" w:rsidP="00AD20FD" w:rsidRDefault="00AD20FD" w14:paraId="105D3CCB" w14:textId="0855D46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Experience of working with children and</w:t>
            </w:r>
            <w:r w:rsidRPr="005C30AA">
              <w:rPr>
                <w:rFonts w:eastAsia="Times New Roman" w:cstheme="minorHAnsi"/>
                <w:lang w:eastAsia="en-GB"/>
              </w:rPr>
              <w:t>/</w:t>
            </w:r>
            <w:r w:rsidRPr="005C30AA">
              <w:rPr>
                <w:rFonts w:eastAsia="Times New Roman" w:cstheme="minorHAnsi"/>
                <w:lang w:eastAsia="en-GB"/>
              </w:rPr>
              <w:t xml:space="preserve"> or young people.</w:t>
            </w:r>
          </w:p>
          <w:p w:rsidRPr="005C30AA" w:rsidR="00AD20FD" w:rsidP="00AD20FD" w:rsidRDefault="00AD20FD" w14:paraId="131AA2EA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AD20FD" w:rsidP="00AD20FD" w:rsidRDefault="00AD20FD" w14:paraId="1A1A8C76" w14:textId="46E4C2AA">
            <w:pPr>
              <w:textAlignment w:val="baseline"/>
              <w:rPr>
                <w:rFonts w:cstheme="minorHAnsi"/>
              </w:rPr>
            </w:pPr>
            <w:r w:rsidRPr="005C30AA">
              <w:rPr>
                <w:rFonts w:cstheme="minorHAnsi"/>
              </w:rPr>
              <w:t>Experience of managing a caseload of children and</w:t>
            </w:r>
            <w:r w:rsidRPr="005C30AA">
              <w:rPr>
                <w:rFonts w:cstheme="minorHAnsi"/>
              </w:rPr>
              <w:t>/or</w:t>
            </w:r>
            <w:r w:rsidRPr="005C30AA">
              <w:rPr>
                <w:rFonts w:cstheme="minorHAnsi"/>
              </w:rPr>
              <w:t xml:space="preserve"> young people, assessing their needs and formulating support plans.</w:t>
            </w:r>
          </w:p>
          <w:p w:rsidRPr="005C30AA" w:rsidR="00AD20FD" w:rsidP="00AD20FD" w:rsidRDefault="00AD20FD" w14:paraId="2D82B1B6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AD20FD" w:rsidP="00AD20FD" w:rsidRDefault="00AD20FD" w14:paraId="7B7DD2D9" w14:textId="2B1AD1D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Experience of identifying safeguarding concerns and reporting concerns in line with local procedures.</w:t>
            </w:r>
          </w:p>
          <w:p w:rsidRPr="00AD20FD" w:rsidR="00AD20FD" w:rsidP="00AD20FD" w:rsidRDefault="00AD20FD" w14:paraId="250ED315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5200A39D" w14:textId="11141D71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  <w:r w:rsidRPr="005C30AA">
              <w:rPr>
                <w:rFonts w:cstheme="minorHAnsi"/>
              </w:rPr>
              <w:t>Experience of partnership working and representing organisation at external meetings and conferences.</w:t>
            </w:r>
          </w:p>
          <w:p w:rsidRPr="00AD20FD" w:rsidR="00AD20FD" w:rsidP="00AD20FD" w:rsidRDefault="00AD20FD" w14:paraId="596D30A7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291A20FC" w14:textId="3CEC222B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Knowledge/experience of the causes and issues relating to domestic abuse. </w:t>
            </w:r>
          </w:p>
          <w:p w:rsidRPr="005C30AA" w:rsidR="00AD20FD" w:rsidP="00AD20FD" w:rsidRDefault="00AD20FD" w14:paraId="3555B090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6A701BBE" w14:textId="33636725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cstheme="minorHAnsi"/>
              </w:rPr>
              <w:t>Experience of assessing the needs and risks to children and young people who have been or are being exposed to domestic abuse.</w:t>
            </w:r>
          </w:p>
        </w:tc>
      </w:tr>
      <w:tr w:rsidRPr="00AD20FD" w:rsidR="00AD20FD" w:rsidTr="01209EF5" w14:paraId="2BE8DC76" w14:textId="77777777">
        <w:trPr>
          <w:trHeight w:val="300"/>
        </w:trPr>
        <w:tc>
          <w:tcPr>
            <w:tcW w:w="2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497D3E" w:rsidRDefault="00AD20FD" w14:paraId="17A41DB3" w14:textId="6EB6B54C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 xml:space="preserve">Education, </w:t>
            </w:r>
            <w:proofErr w:type="gramStart"/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Qualifications</w:t>
            </w:r>
            <w:proofErr w:type="gramEnd"/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 xml:space="preserve"> and training</w:t>
            </w:r>
          </w:p>
        </w:tc>
        <w:tc>
          <w:tcPr>
            <w:tcW w:w="4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C30AA" w:rsidR="00AD20FD" w:rsidP="00AD20FD" w:rsidRDefault="00AD20FD" w14:paraId="346F84D8" w14:textId="1339668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  <w:r w:rsidRPr="005C30AA" w:rsidR="00497D3E">
              <w:rPr>
                <w:rFonts w:eastAsia="Times New Roman" w:cstheme="minorHAnsi"/>
                <w:lang w:eastAsia="en-GB"/>
              </w:rPr>
              <w:t xml:space="preserve">Minimum SVQ Level 3 in Childcare and Early Learning or qualification that meets with registration requirements for SSSC.  </w:t>
            </w:r>
          </w:p>
          <w:p w:rsidRPr="00AD20FD" w:rsidR="00497D3E" w:rsidP="00AD20FD" w:rsidRDefault="00497D3E" w14:paraId="74800E8B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AD20FD" w:rsidP="00AD20FD" w:rsidRDefault="00AD20FD" w14:paraId="354824AB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Commitment to continuous personal development and willingness to undertake training. </w:t>
            </w:r>
          </w:p>
          <w:p w:rsidRPr="00AD20FD" w:rsidR="00AD20FD" w:rsidP="00AD20FD" w:rsidRDefault="00AD20FD" w14:paraId="2BB37190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1E18790E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Pr="00AD20FD" w:rsidR="00AD20FD" w:rsidTr="01209EF5" w14:paraId="408EB82A" w14:textId="77777777">
        <w:trPr>
          <w:trHeight w:val="300"/>
        </w:trPr>
        <w:tc>
          <w:tcPr>
            <w:tcW w:w="2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1F5E748F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Skills, Abilities and Knowledge 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C30AA" w:rsidR="00AD20FD" w:rsidP="00AD20FD" w:rsidRDefault="00497D3E" w14:paraId="72A5FC34" w14:textId="11D5FF00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Excellent understanding of child development and developmental milestones.</w:t>
            </w:r>
          </w:p>
          <w:p w:rsidRPr="00AD20FD" w:rsidR="00497D3E" w:rsidP="00AD20FD" w:rsidRDefault="00497D3E" w14:paraId="2D222444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AD20FD" w:rsidP="00AD20FD" w:rsidRDefault="00AD20FD" w14:paraId="7CC2267F" w14:textId="7D51C955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Cultural sensitivity to work within the domestic abuse sector within an organisation with a feminist empowerment approach. </w:t>
            </w:r>
          </w:p>
          <w:p w:rsidRPr="00AD20FD" w:rsidR="00AD20FD" w:rsidP="00AD20FD" w:rsidRDefault="00AD20FD" w14:paraId="3F4BD165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5C30AA" w:rsidR="004429BB" w:rsidP="00AD20FD" w:rsidRDefault="004429BB" w14:paraId="55BA5806" w14:textId="0698AA56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 xml:space="preserve">Comprehensive knowledge of safeguarding </w:t>
            </w:r>
            <w:r w:rsidRPr="005C30AA">
              <w:rPr>
                <w:rFonts w:eastAsia="Times New Roman" w:cstheme="minorHAnsi"/>
                <w:lang w:eastAsia="en-GB"/>
              </w:rPr>
              <w:t xml:space="preserve">procedures for children and vulnerable adults </w:t>
            </w:r>
            <w:r w:rsidRPr="005C30AA">
              <w:rPr>
                <w:rFonts w:eastAsia="Times New Roman" w:cstheme="minorHAnsi"/>
                <w:lang w:eastAsia="en-GB"/>
              </w:rPr>
              <w:t>and how to recognise types of abuse including neglect and physical harm.</w:t>
            </w:r>
          </w:p>
          <w:p w:rsidRPr="005C30AA" w:rsidR="005C30AA" w:rsidP="00AD20FD" w:rsidRDefault="005C30AA" w14:paraId="29CB5A4B" w14:textId="7953B9CC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5C30AA" w:rsidP="00AD20FD" w:rsidRDefault="005C30AA" w14:paraId="1C0BBD0D" w14:textId="0FD28F8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Excellent organisational skills with good attention to detail.</w:t>
            </w:r>
          </w:p>
          <w:p w:rsidRPr="00AD20FD" w:rsidR="00AD20FD" w:rsidP="00AD20FD" w:rsidRDefault="00AD20FD" w14:paraId="3562A545" w14:textId="2EE58563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5C30AA" w:rsidR="00AD20FD" w:rsidP="00AD20FD" w:rsidRDefault="00AD20FD" w14:paraId="246B1FCF" w14:textId="56471321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 xml:space="preserve">Ability to work in a flexible and responsive manner whilst prioritising work within a </w:t>
            </w:r>
            <w:r w:rsidRPr="00AD20FD">
              <w:rPr>
                <w:rFonts w:eastAsia="Times New Roman" w:cstheme="minorHAnsi"/>
                <w:lang w:eastAsia="en-GB"/>
              </w:rPr>
              <w:lastRenderedPageBreak/>
              <w:t>busy environment. </w:t>
            </w:r>
          </w:p>
          <w:p w:rsidRPr="005C30AA" w:rsidR="005C30AA" w:rsidP="00AD20FD" w:rsidRDefault="005C30AA" w14:paraId="7FB5C016" w14:textId="7A9709CB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5C30AA" w:rsidP="00AD20FD" w:rsidRDefault="005C30AA" w14:paraId="0F5FB00D" w14:textId="4626A8E4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Casework skills and the ability to assess, identify and work with a range of presenting issues.</w:t>
            </w:r>
          </w:p>
          <w:p w:rsidRPr="005C30AA" w:rsidR="004429BB" w:rsidP="00AD20FD" w:rsidRDefault="004429BB" w14:paraId="7BF7BE69" w14:textId="45A5C262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5C30AA" w:rsidP="00AD20FD" w:rsidRDefault="005C30AA" w14:paraId="031EF0DD" w14:textId="0D2D099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 xml:space="preserve">Ability to prioritise tasks </w:t>
            </w:r>
            <w:r w:rsidRPr="005C30AA">
              <w:rPr>
                <w:rFonts w:eastAsia="Times New Roman" w:cstheme="minorHAnsi"/>
                <w:lang w:eastAsia="en-GB"/>
              </w:rPr>
              <w:t>to</w:t>
            </w:r>
            <w:r w:rsidRPr="005C30AA">
              <w:rPr>
                <w:rFonts w:eastAsia="Times New Roman" w:cstheme="minorHAnsi"/>
                <w:lang w:eastAsia="en-GB"/>
              </w:rPr>
              <w:t xml:space="preserve"> ensure accurate and timely case note </w:t>
            </w:r>
            <w:proofErr w:type="gramStart"/>
            <w:r w:rsidRPr="005C30AA">
              <w:rPr>
                <w:rFonts w:eastAsia="Times New Roman" w:cstheme="minorHAnsi"/>
                <w:lang w:eastAsia="en-GB"/>
              </w:rPr>
              <w:t>recording</w:t>
            </w:r>
            <w:proofErr w:type="gramEnd"/>
          </w:p>
          <w:p w:rsidRPr="005C30AA" w:rsidR="005C30AA" w:rsidP="00AD20FD" w:rsidRDefault="005C30AA" w14:paraId="7766F46B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4429BB" w:rsidP="00AD20FD" w:rsidRDefault="004429BB" w14:paraId="381FB7F0" w14:textId="6229C492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Experience of completing comprehensive risk assessments for activities and outings.</w:t>
            </w:r>
          </w:p>
          <w:p w:rsidRPr="005C30AA" w:rsidR="004429BB" w:rsidP="00AD20FD" w:rsidRDefault="004429BB" w14:paraId="2A025D31" w14:textId="37BDDE78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4429BB" w:rsidP="00AD20FD" w:rsidRDefault="004429BB" w14:paraId="0A0C67E1" w14:textId="4BEAC400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 xml:space="preserve">Ability to identify risk and create bespoke safety plans for children and young </w:t>
            </w:r>
            <w:proofErr w:type="gramStart"/>
            <w:r w:rsidRPr="005C30AA">
              <w:rPr>
                <w:rFonts w:eastAsia="Times New Roman" w:cstheme="minorHAnsi"/>
                <w:lang w:eastAsia="en-GB"/>
              </w:rPr>
              <w:t>people</w:t>
            </w:r>
            <w:proofErr w:type="gramEnd"/>
          </w:p>
          <w:p w:rsidRPr="00AD20FD" w:rsidR="00AD20FD" w:rsidP="00AD20FD" w:rsidRDefault="00AD20FD" w14:paraId="3CB01693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4A5EDF17" w14:textId="72EFEA9B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Ability to write reports. </w:t>
            </w:r>
          </w:p>
          <w:p w:rsidRPr="00AD20FD" w:rsidR="00AD20FD" w:rsidP="00AD20FD" w:rsidRDefault="00AD20FD" w14:paraId="34A15F74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2DD7C6C6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 xml:space="preserve">Problem solving </w:t>
            </w:r>
            <w:proofErr w:type="gramStart"/>
            <w:r w:rsidRPr="00AD20FD">
              <w:rPr>
                <w:rFonts w:eastAsia="Times New Roman" w:cstheme="minorHAnsi"/>
                <w:lang w:eastAsia="en-GB"/>
              </w:rPr>
              <w:t>skills</w:t>
            </w:r>
            <w:proofErr w:type="gramEnd"/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49F16768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4D18D394" w14:textId="13D5A7F2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Ability to meet deadlines</w:t>
            </w:r>
            <w:r w:rsidRPr="005C30AA" w:rsidR="005C30AA">
              <w:rPr>
                <w:rFonts w:eastAsia="Times New Roman" w:cstheme="minorHAnsi"/>
                <w:lang w:eastAsia="en-GB"/>
              </w:rPr>
              <w:t>,</w:t>
            </w:r>
            <w:r w:rsidRPr="00AD20FD">
              <w:rPr>
                <w:rFonts w:eastAsia="Times New Roman" w:cstheme="minorHAnsi"/>
                <w:lang w:eastAsia="en-GB"/>
              </w:rPr>
              <w:t xml:space="preserve"> to prioritise tasks and manage input from partner agencies effectively. </w:t>
            </w:r>
          </w:p>
          <w:p w:rsidRPr="00AD20FD" w:rsidR="00AD20FD" w:rsidP="00AD20FD" w:rsidRDefault="00AD20FD" w14:paraId="4C79A397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C30AA" w:rsidR="00AD20FD" w:rsidP="00AD20FD" w:rsidRDefault="00AD20FD" w14:paraId="5F764CBD" w14:textId="0195DE40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lastRenderedPageBreak/>
              <w:t> </w:t>
            </w:r>
            <w:r w:rsidRPr="005C30AA" w:rsidR="004429BB">
              <w:rPr>
                <w:rFonts w:eastAsia="Times New Roman" w:cstheme="minorHAnsi"/>
                <w:lang w:eastAsia="en-GB"/>
              </w:rPr>
              <w:t>Excellent understanding of the impact of domestic abuse on children and young people.</w:t>
            </w:r>
          </w:p>
          <w:p w:rsidRPr="005C30AA" w:rsidR="004429BB" w:rsidP="00AD20FD" w:rsidRDefault="004429BB" w14:paraId="1AB55919" w14:textId="3A27D7F8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4429BB" w:rsidP="00AD20FD" w:rsidRDefault="004429BB" w14:paraId="25950E4D" w14:textId="0DE9F83C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Good understanding of all inter-personal violence (including the Power and Control Wheel).</w:t>
            </w:r>
          </w:p>
          <w:p w:rsidRPr="005C30AA" w:rsidR="004429BB" w:rsidP="00AD20FD" w:rsidRDefault="004429BB" w14:paraId="4F6F5286" w14:textId="55600032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5C30AA" w:rsidR="004429BB" w:rsidP="00AD20FD" w:rsidRDefault="004429BB" w14:paraId="5EF46EDB" w14:textId="75CD7D39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 xml:space="preserve">Ability to engage the interest and attention of children and young people using therapeutic art </w:t>
            </w:r>
            <w:proofErr w:type="gramStart"/>
            <w:r w:rsidRPr="005C30AA">
              <w:rPr>
                <w:rFonts w:eastAsia="Times New Roman" w:cstheme="minorHAnsi"/>
                <w:lang w:eastAsia="en-GB"/>
              </w:rPr>
              <w:t>resources</w:t>
            </w:r>
            <w:proofErr w:type="gramEnd"/>
          </w:p>
          <w:p w:rsidRPr="00AD20FD" w:rsidR="004429BB" w:rsidP="00AD20FD" w:rsidRDefault="004429BB" w14:paraId="153FD949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AD20FD" w:rsidP="00AD20FD" w:rsidRDefault="00AD20FD" w14:paraId="586AD709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Ability to collect and analyse statistics. </w:t>
            </w:r>
          </w:p>
          <w:p w:rsidRPr="00AD20FD" w:rsidR="00AD20FD" w:rsidP="00AD20FD" w:rsidRDefault="00AD20FD" w14:paraId="15C84F16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Pr="00AD20FD" w:rsidR="00AD20FD" w:rsidTr="01209EF5" w14:paraId="5A9E0515" w14:textId="77777777">
        <w:trPr>
          <w:trHeight w:val="300"/>
        </w:trPr>
        <w:tc>
          <w:tcPr>
            <w:tcW w:w="2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3E3BED70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Interpersonal and Communication Skills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C30AA" w:rsidR="005C30AA" w:rsidP="00AD20FD" w:rsidRDefault="005C30AA" w14:paraId="6DF443EC" w14:textId="258BDCDA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>Excellent interpersonal skills</w:t>
            </w:r>
          </w:p>
          <w:p w:rsidRPr="005C30AA" w:rsidR="005C30AA" w:rsidP="00AD20FD" w:rsidRDefault="005C30AA" w14:paraId="501B1502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AD20FD" w:rsidP="00AD20FD" w:rsidRDefault="00AD20FD" w14:paraId="1C10B4C9" w14:textId="4EDEB03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Excellent communicator, both ver</w:t>
            </w:r>
            <w:r w:rsidRPr="005C30AA" w:rsidR="005C30AA">
              <w:rPr>
                <w:rFonts w:eastAsia="Times New Roman" w:cstheme="minorHAnsi"/>
                <w:lang w:eastAsia="en-GB"/>
              </w:rPr>
              <w:t>b</w:t>
            </w:r>
            <w:r w:rsidRPr="00AD20FD">
              <w:rPr>
                <w:rFonts w:eastAsia="Times New Roman" w:cstheme="minorHAnsi"/>
                <w:lang w:eastAsia="en-GB"/>
              </w:rPr>
              <w:t>ally and in writing.  </w:t>
            </w:r>
          </w:p>
          <w:p w:rsidRPr="00AD20FD" w:rsidR="00AD20FD" w:rsidP="00AD20FD" w:rsidRDefault="00AD20FD" w14:paraId="47F4475B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01623AB7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Good influencing and negotiation skills. </w:t>
            </w:r>
          </w:p>
          <w:p w:rsidRPr="00AD20FD" w:rsidR="00AD20FD" w:rsidP="00AD20FD" w:rsidRDefault="00AD20FD" w14:paraId="30732AFD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4D4501B4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Advocacy skills. </w:t>
            </w:r>
          </w:p>
          <w:p w:rsidRPr="00AD20FD" w:rsidR="00AD20FD" w:rsidP="00AD20FD" w:rsidRDefault="00AD20FD" w14:paraId="6B5F3AE8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3F63B6A4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Commitment to equal opportunities and anti-discriminatory practice. </w:t>
            </w:r>
          </w:p>
          <w:p w:rsidRPr="00AD20FD" w:rsidR="00AD20FD" w:rsidP="00AD20FD" w:rsidRDefault="00AD20FD" w14:paraId="6F627BD4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5C30AA" w:rsidR="00AD20FD" w:rsidP="00AD20FD" w:rsidRDefault="00AD20FD" w14:paraId="30357472" w14:textId="7908329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 xml:space="preserve">Commitment to promoting social inclusion and </w:t>
            </w:r>
            <w:proofErr w:type="gramStart"/>
            <w:r w:rsidRPr="00AD20FD">
              <w:rPr>
                <w:rFonts w:eastAsia="Times New Roman" w:cstheme="minorHAnsi"/>
                <w:lang w:eastAsia="en-GB"/>
              </w:rPr>
              <w:t>participation</w:t>
            </w:r>
            <w:proofErr w:type="gramEnd"/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5C30AA" w:rsidR="004429BB" w:rsidP="00AD20FD" w:rsidRDefault="004429BB" w14:paraId="4A8AD068" w14:textId="4A6A0D1B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Pr="00AD20FD" w:rsidR="004429BB" w:rsidP="00AD20FD" w:rsidRDefault="004429BB" w14:paraId="6185B127" w14:textId="0F0A1FB5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30AA">
              <w:rPr>
                <w:rFonts w:eastAsia="Times New Roman" w:cstheme="minorHAnsi"/>
                <w:lang w:eastAsia="en-GB"/>
              </w:rPr>
              <w:t xml:space="preserve">Ability to build strong and effective relationships with work colleagues and service users. </w:t>
            </w:r>
          </w:p>
          <w:p w:rsidRPr="00AD20FD" w:rsidR="00AD20FD" w:rsidP="00AD20FD" w:rsidRDefault="00AD20FD" w14:paraId="0DC0F9C8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3F3B2242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Pr="00AD20FD" w:rsidR="00AD20FD" w:rsidTr="01209EF5" w14:paraId="2D9E1F08" w14:textId="77777777">
        <w:trPr>
          <w:trHeight w:val="300"/>
        </w:trPr>
        <w:tc>
          <w:tcPr>
            <w:tcW w:w="2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7B35DEED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D20FD">
              <w:rPr>
                <w:rFonts w:ascii="Calibri" w:hAnsi="Calibri" w:eastAsia="Times New Roman" w:cs="Calibri"/>
                <w:b/>
                <w:bCs/>
                <w:sz w:val="28"/>
                <w:szCs w:val="28"/>
                <w:lang w:eastAsia="en-GB"/>
              </w:rPr>
              <w:t>Other</w:t>
            </w:r>
            <w:r w:rsidRPr="00AD20FD"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5CB6244E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Ability to work flexibly to support vulnerable women including working beyond normal working hours and weekend and evening work as part of the on-call rota. </w:t>
            </w:r>
          </w:p>
          <w:p w:rsidRPr="00AD20FD" w:rsidR="00AD20FD" w:rsidP="00AD20FD" w:rsidRDefault="00AD20FD" w14:paraId="529BA811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0AD20FD" w:rsidRDefault="00AD20FD" w14:paraId="388B64F3" w14:textId="5D4CF93A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Full Driving Licence and access to vehicle is required to travel to different venues</w:t>
            </w:r>
            <w:r w:rsidRPr="005C30AA" w:rsidR="005C30AA">
              <w:rPr>
                <w:rFonts w:eastAsia="Times New Roman" w:cstheme="minorHAnsi"/>
                <w:lang w:eastAsia="en-GB"/>
              </w:rPr>
              <w:t xml:space="preserve"> carrying a resource bag.</w:t>
            </w:r>
          </w:p>
          <w:p w:rsidRPr="00AD20FD" w:rsidR="00AD20FD" w:rsidP="00AD20FD" w:rsidRDefault="00AD20FD" w14:paraId="56AC90C6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  <w:p w:rsidRPr="00AD20FD" w:rsidR="00AD20FD" w:rsidP="01209EF5" w:rsidRDefault="00AD20FD" w14:paraId="353AD53F" w14:textId="1829EAEF">
            <w:pPr>
              <w:textAlignment w:val="baseline"/>
              <w:rPr>
                <w:rFonts w:eastAsia="Times New Roman" w:cs="Calibri" w:cstheme="minorAscii"/>
                <w:lang w:eastAsia="en-GB"/>
              </w:rPr>
            </w:pPr>
            <w:r w:rsidRPr="01209EF5" w:rsidR="00AD20FD">
              <w:rPr>
                <w:rFonts w:eastAsia="Times New Roman" w:cs="Calibri" w:cstheme="minorAscii"/>
                <w:lang w:eastAsia="en-GB"/>
              </w:rPr>
              <w:t xml:space="preserve">Membership of the PVG Scheme for </w:t>
            </w:r>
            <w:r w:rsidRPr="01209EF5" w:rsidR="00497D3E">
              <w:rPr>
                <w:rFonts w:eastAsia="Times New Roman" w:cs="Calibri" w:cstheme="minorAscii"/>
                <w:lang w:eastAsia="en-GB"/>
              </w:rPr>
              <w:t>Children</w:t>
            </w:r>
            <w:r w:rsidRPr="01209EF5" w:rsidR="27034868">
              <w:rPr>
                <w:rFonts w:eastAsia="Times New Roman" w:cs="Calibri" w:cstheme="minorAscii"/>
                <w:lang w:eastAsia="en-GB"/>
              </w:rPr>
              <w:t xml:space="preserve"> and Vulnerable Adults</w:t>
            </w:r>
          </w:p>
          <w:p w:rsidRPr="00AD20FD" w:rsidR="00AD20FD" w:rsidP="00AD20FD" w:rsidRDefault="00AD20FD" w14:paraId="2D139925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D20FD" w:rsidR="00AD20FD" w:rsidP="00AD20FD" w:rsidRDefault="00AD20FD" w14:paraId="63E6F050" w14:textId="77777777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D20FD">
              <w:rPr>
                <w:rFonts w:eastAsia="Times New Roman" w:cstheme="minorHAnsi"/>
                <w:lang w:eastAsia="en-GB"/>
              </w:rPr>
              <w:lastRenderedPageBreak/>
              <w:t> </w:t>
            </w:r>
          </w:p>
        </w:tc>
      </w:tr>
    </w:tbl>
    <w:p w:rsidR="00C76D97" w:rsidP="215D5BA9" w:rsidRDefault="00C76D97" w14:paraId="1672F6F4" w14:textId="77777777">
      <w:pPr>
        <w:jc w:val="center"/>
      </w:pPr>
    </w:p>
    <w:sectPr w:rsidR="00C76D97">
      <w:headerReference w:type="default" r:id="rId11"/>
      <w:footerReference w:type="default" r:id="rId12"/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5C30AA" w14:paraId="392DAA2A" w14:textId="77777777">
      <w:r>
        <w:separator/>
      </w:r>
    </w:p>
  </w:endnote>
  <w:endnote w:type="continuationSeparator" w:id="0">
    <w:p w:rsidR="00000000" w:rsidRDefault="005C30AA" w14:paraId="002C31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A2B215" w:rsidTr="7EA2B215" w14:paraId="228A6202" w14:textId="77777777">
      <w:trPr>
        <w:trHeight w:val="300"/>
      </w:trPr>
      <w:tc>
        <w:tcPr>
          <w:tcW w:w="3485" w:type="dxa"/>
        </w:tcPr>
        <w:p w:rsidR="7EA2B215" w:rsidP="7EA2B215" w:rsidRDefault="7EA2B215" w14:paraId="4C615F0B" w14:textId="76B2F197">
          <w:pPr>
            <w:pStyle w:val="Header"/>
            <w:ind w:left="-115"/>
          </w:pPr>
          <w:r>
            <w:t>February 2023</w:t>
          </w:r>
        </w:p>
      </w:tc>
      <w:tc>
        <w:tcPr>
          <w:tcW w:w="3485" w:type="dxa"/>
        </w:tcPr>
        <w:p w:rsidR="7EA2B215" w:rsidP="7EA2B215" w:rsidRDefault="7EA2B215" w14:paraId="60787734" w14:textId="3BD462CE">
          <w:pPr>
            <w:pStyle w:val="Header"/>
            <w:jc w:val="center"/>
          </w:pPr>
        </w:p>
      </w:tc>
      <w:tc>
        <w:tcPr>
          <w:tcW w:w="3485" w:type="dxa"/>
        </w:tcPr>
        <w:p w:rsidR="7EA2B215" w:rsidP="7EA2B215" w:rsidRDefault="7EA2B215" w14:paraId="429EE358" w14:textId="3A0A815C">
          <w:pPr>
            <w:pStyle w:val="Header"/>
            <w:ind w:right="-115"/>
            <w:jc w:val="right"/>
          </w:pPr>
        </w:p>
      </w:tc>
    </w:tr>
  </w:tbl>
  <w:p w:rsidR="7EA2B215" w:rsidP="7EA2B215" w:rsidRDefault="7EA2B215" w14:paraId="325CDA7F" w14:textId="13B98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5C30AA" w14:paraId="086B8677" w14:textId="77777777">
      <w:r>
        <w:separator/>
      </w:r>
    </w:p>
  </w:footnote>
  <w:footnote w:type="continuationSeparator" w:id="0">
    <w:p w:rsidR="00000000" w:rsidRDefault="005C30AA" w14:paraId="2F3F2B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A2B215" w:rsidTr="7EA2B215" w14:paraId="5D7B055D" w14:textId="77777777">
      <w:trPr>
        <w:trHeight w:val="300"/>
      </w:trPr>
      <w:tc>
        <w:tcPr>
          <w:tcW w:w="3485" w:type="dxa"/>
        </w:tcPr>
        <w:p w:rsidR="7EA2B215" w:rsidP="7EA2B215" w:rsidRDefault="7EA2B215" w14:paraId="1FB1C891" w14:textId="73052263">
          <w:pPr>
            <w:pStyle w:val="Header"/>
            <w:ind w:left="-115"/>
          </w:pPr>
        </w:p>
      </w:tc>
      <w:tc>
        <w:tcPr>
          <w:tcW w:w="3485" w:type="dxa"/>
        </w:tcPr>
        <w:p w:rsidR="7EA2B215" w:rsidP="7EA2B215" w:rsidRDefault="7EA2B215" w14:paraId="471D0910" w14:textId="1F3136C9">
          <w:pPr>
            <w:pStyle w:val="Header"/>
            <w:jc w:val="center"/>
          </w:pPr>
        </w:p>
      </w:tc>
      <w:tc>
        <w:tcPr>
          <w:tcW w:w="3485" w:type="dxa"/>
        </w:tcPr>
        <w:p w:rsidR="7EA2B215" w:rsidP="7EA2B215" w:rsidRDefault="7EA2B215" w14:paraId="0297924A" w14:textId="466EAAFB">
          <w:pPr>
            <w:pStyle w:val="Header"/>
            <w:ind w:right="-115"/>
            <w:jc w:val="right"/>
          </w:pPr>
        </w:p>
      </w:tc>
    </w:tr>
  </w:tbl>
  <w:p w:rsidR="7EA2B215" w:rsidP="7EA2B215" w:rsidRDefault="7EA2B215" w14:paraId="45653F0C" w14:textId="490B4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58C"/>
    <w:rsid w:val="00042069"/>
    <w:rsid w:val="00046A34"/>
    <w:rsid w:val="00057F16"/>
    <w:rsid w:val="00066042"/>
    <w:rsid w:val="000768F7"/>
    <w:rsid w:val="00184E11"/>
    <w:rsid w:val="00233852"/>
    <w:rsid w:val="00321DCE"/>
    <w:rsid w:val="003A2CFE"/>
    <w:rsid w:val="003E7AED"/>
    <w:rsid w:val="004334D5"/>
    <w:rsid w:val="004429BB"/>
    <w:rsid w:val="00444EEB"/>
    <w:rsid w:val="004577F5"/>
    <w:rsid w:val="00471135"/>
    <w:rsid w:val="00497AC8"/>
    <w:rsid w:val="00497D3E"/>
    <w:rsid w:val="00531208"/>
    <w:rsid w:val="00551F98"/>
    <w:rsid w:val="00586D75"/>
    <w:rsid w:val="005C30AA"/>
    <w:rsid w:val="005E4F73"/>
    <w:rsid w:val="00697F67"/>
    <w:rsid w:val="006A6C5F"/>
    <w:rsid w:val="00752EA2"/>
    <w:rsid w:val="00761D39"/>
    <w:rsid w:val="00782ABC"/>
    <w:rsid w:val="007E11E6"/>
    <w:rsid w:val="00822EE6"/>
    <w:rsid w:val="00844DC5"/>
    <w:rsid w:val="009172E4"/>
    <w:rsid w:val="009645FA"/>
    <w:rsid w:val="00987041"/>
    <w:rsid w:val="00A17A18"/>
    <w:rsid w:val="00A2258C"/>
    <w:rsid w:val="00A26CCA"/>
    <w:rsid w:val="00A35D23"/>
    <w:rsid w:val="00AD20FD"/>
    <w:rsid w:val="00AF1F91"/>
    <w:rsid w:val="00B5178D"/>
    <w:rsid w:val="00B73A0B"/>
    <w:rsid w:val="00BB13EB"/>
    <w:rsid w:val="00BB383D"/>
    <w:rsid w:val="00BE2645"/>
    <w:rsid w:val="00C13FCF"/>
    <w:rsid w:val="00C76848"/>
    <w:rsid w:val="00C76D97"/>
    <w:rsid w:val="00CD1A5C"/>
    <w:rsid w:val="00CD69C9"/>
    <w:rsid w:val="00DB13AD"/>
    <w:rsid w:val="00E7609D"/>
    <w:rsid w:val="00EE324E"/>
    <w:rsid w:val="00EE4B08"/>
    <w:rsid w:val="00F54E8C"/>
    <w:rsid w:val="00FD5C21"/>
    <w:rsid w:val="00FE354D"/>
    <w:rsid w:val="00FF29F7"/>
    <w:rsid w:val="01209EF5"/>
    <w:rsid w:val="044CA856"/>
    <w:rsid w:val="07202307"/>
    <w:rsid w:val="2141A261"/>
    <w:rsid w:val="215D5BA9"/>
    <w:rsid w:val="229621D1"/>
    <w:rsid w:val="27034868"/>
    <w:rsid w:val="339B273E"/>
    <w:rsid w:val="39414571"/>
    <w:rsid w:val="41B61497"/>
    <w:rsid w:val="4FCE9845"/>
    <w:rsid w:val="555B0057"/>
    <w:rsid w:val="6B1633DF"/>
    <w:rsid w:val="6C2F8238"/>
    <w:rsid w:val="76973DE3"/>
    <w:rsid w:val="7EA2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3860"/>
  <w15:docId w15:val="{52670FE6-9B76-4271-A9AF-D2EFA8F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C2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09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609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d187f-addc-427c-a411-7a112bbb9f82">
      <UserInfo>
        <DisplayName/>
        <AccountId xsi:nil="true"/>
        <AccountType/>
      </UserInfo>
    </SharedWithUsers>
    <lcf76f155ced4ddcb4097134ff3c332f xmlns="cf3515c5-0424-4d83-bff3-7360bf23d846">
      <Terms xmlns="http://schemas.microsoft.com/office/infopath/2007/PartnerControls"/>
    </lcf76f155ced4ddcb4097134ff3c332f>
    <TaxCatchAll xmlns="5770e60f-99fb-48bd-8fe9-ee7c570209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6AE0263904142ADFB31E308B169C8" ma:contentTypeVersion="12" ma:contentTypeDescription="Create a new document." ma:contentTypeScope="" ma:versionID="c4b61ce5bfa6affc820993bef2011cf1">
  <xsd:schema xmlns:xsd="http://www.w3.org/2001/XMLSchema" xmlns:xs="http://www.w3.org/2001/XMLSchema" xmlns:p="http://schemas.microsoft.com/office/2006/metadata/properties" xmlns:ns2="cf3515c5-0424-4d83-bff3-7360bf23d846" xmlns:ns3="f31d187f-addc-427c-a411-7a112bbb9f82" xmlns:ns4="5770e60f-99fb-48bd-8fe9-ee7c57020931" targetNamespace="http://schemas.microsoft.com/office/2006/metadata/properties" ma:root="true" ma:fieldsID="5e94d86f0b5730b86eabf05f9d4391d4" ns2:_="" ns3:_="" ns4:_="">
    <xsd:import namespace="cf3515c5-0424-4d83-bff3-7360bf23d846"/>
    <xsd:import namespace="f31d187f-addc-427c-a411-7a112bbb9f82"/>
    <xsd:import namespace="5770e60f-99fb-48bd-8fe9-ee7c57020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15c5-0424-4d83-bff3-7360bf23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08b740-4755-4425-b590-c7511de0b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d187f-addc-427c-a411-7a112bbb9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60f-99fb-48bd-8fe9-ee7c570209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87ad72-010f-423d-9bf2-2986e5d8fe7a}" ma:internalName="TaxCatchAll" ma:showField="CatchAllData" ma:web="5770e60f-99fb-48bd-8fe9-ee7c57020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F2FBD-6FEF-420D-ACBE-E8F51AA1B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AF935-4263-42F0-8BA6-5FBC0A725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9B04F-C327-47F7-AC2D-9A699A1A5F7C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da5eeda3-35bb-41fd-aa81-078f46616bf6"/>
    <ds:schemaRef ds:uri="http://schemas.microsoft.com/office/2006/documentManagement/types"/>
    <ds:schemaRef ds:uri="317eb714-77df-4fde-ba88-f61b8baf297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671765-5DDE-4BE6-A17E-0BA5D326D4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uriel</dc:creator>
  <lastModifiedBy>Ann Landels</lastModifiedBy>
  <revision>5</revision>
  <lastPrinted>2018-01-16T10:28:00.0000000Z</lastPrinted>
  <dcterms:created xsi:type="dcterms:W3CDTF">2023-02-08T12:41:00.0000000Z</dcterms:created>
  <dcterms:modified xsi:type="dcterms:W3CDTF">2023-02-20T18:06:06.7480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6AE0263904142ADFB31E308B169C8</vt:lpwstr>
  </property>
  <property fmtid="{D5CDD505-2E9C-101B-9397-08002B2CF9AE}" pid="3" name="MediaServiceImageTags">
    <vt:lpwstr/>
  </property>
  <property fmtid="{D5CDD505-2E9C-101B-9397-08002B2CF9AE}" pid="4" name="Order">
    <vt:r8>29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